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DD1" w:rsidRPr="005C7700" w:rsidRDefault="00792DD1" w:rsidP="00792DD1">
      <w:pPr>
        <w:spacing w:after="0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5C7700">
        <w:rPr>
          <w:rFonts w:ascii="Times New Roman" w:hAnsi="Times New Roman" w:cs="Times New Roman"/>
          <w:sz w:val="24"/>
          <w:szCs w:val="24"/>
        </w:rPr>
        <w:t xml:space="preserve">Начальнику отдела </w:t>
      </w:r>
      <w:proofErr w:type="spellStart"/>
      <w:r w:rsidRPr="005C7700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 w:rsidRPr="005C7700">
        <w:rPr>
          <w:rFonts w:ascii="Times New Roman" w:hAnsi="Times New Roman" w:cs="Times New Roman"/>
          <w:sz w:val="24"/>
          <w:szCs w:val="24"/>
        </w:rPr>
        <w:t xml:space="preserve"> по ______________________________________________</w:t>
      </w:r>
    </w:p>
    <w:p w:rsidR="00792DD1" w:rsidRPr="005C7700" w:rsidRDefault="00792DD1" w:rsidP="00792DD1">
      <w:pPr>
        <w:spacing w:after="0"/>
        <w:ind w:left="4678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C7700">
        <w:rPr>
          <w:rFonts w:ascii="Times New Roman" w:hAnsi="Times New Roman" w:cs="Times New Roman"/>
          <w:sz w:val="16"/>
          <w:szCs w:val="16"/>
        </w:rPr>
        <w:t>территориальное</w:t>
      </w:r>
      <w:proofErr w:type="gramEnd"/>
      <w:r w:rsidRPr="005C7700">
        <w:rPr>
          <w:rFonts w:ascii="Times New Roman" w:hAnsi="Times New Roman" w:cs="Times New Roman"/>
          <w:sz w:val="16"/>
          <w:szCs w:val="16"/>
        </w:rPr>
        <w:t xml:space="preserve"> наименование отдела, указывается район, город</w:t>
      </w:r>
    </w:p>
    <w:p w:rsidR="00792DD1" w:rsidRPr="005C7700" w:rsidRDefault="00792DD1" w:rsidP="00792DD1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proofErr w:type="gramStart"/>
      <w:r w:rsidRPr="005C7700">
        <w:rPr>
          <w:rFonts w:ascii="Times New Roman" w:hAnsi="Times New Roman" w:cs="Times New Roman"/>
          <w:sz w:val="24"/>
          <w:szCs w:val="24"/>
        </w:rPr>
        <w:t>главному</w:t>
      </w:r>
      <w:proofErr w:type="gramEnd"/>
      <w:r w:rsidRPr="005C7700">
        <w:rPr>
          <w:rFonts w:ascii="Times New Roman" w:hAnsi="Times New Roman" w:cs="Times New Roman"/>
          <w:sz w:val="24"/>
          <w:szCs w:val="24"/>
        </w:rPr>
        <w:t xml:space="preserve"> государственному инженеру-инспектору  </w:t>
      </w:r>
    </w:p>
    <w:p w:rsidR="00792DD1" w:rsidRPr="005C7700" w:rsidRDefault="00792DD1" w:rsidP="00792DD1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5C7700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92DD1" w:rsidRPr="005C7700" w:rsidRDefault="003B3A5E" w:rsidP="00792DD1">
      <w:pPr>
        <w:spacing w:after="0"/>
        <w:ind w:left="4678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C7700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, </w:t>
      </w:r>
      <w:r w:rsidR="000640CD">
        <w:rPr>
          <w:rFonts w:ascii="Times New Roman" w:hAnsi="Times New Roman" w:cs="Times New Roman"/>
          <w:sz w:val="16"/>
          <w:szCs w:val="16"/>
        </w:rPr>
        <w:t>имя, отчество (при наличии)</w:t>
      </w:r>
      <w:r w:rsidR="00792DD1" w:rsidRPr="005C7700">
        <w:rPr>
          <w:rFonts w:ascii="Times New Roman" w:hAnsi="Times New Roman" w:cs="Times New Roman"/>
          <w:sz w:val="16"/>
          <w:szCs w:val="16"/>
        </w:rPr>
        <w:t xml:space="preserve"> инженера-инспектора</w:t>
      </w:r>
    </w:p>
    <w:p w:rsidR="00792DD1" w:rsidRPr="005C7700" w:rsidRDefault="00792DD1" w:rsidP="00792DD1">
      <w:pPr>
        <w:tabs>
          <w:tab w:val="left" w:pos="510"/>
        </w:tabs>
        <w:spacing w:after="0"/>
        <w:ind w:left="4536"/>
        <w:rPr>
          <w:rFonts w:ascii="Times New Roman" w:hAnsi="Times New Roman" w:cs="Times New Roman"/>
          <w:bCs/>
        </w:rPr>
      </w:pPr>
      <w:r w:rsidRPr="005C7700">
        <w:rPr>
          <w:rFonts w:ascii="Times New Roman" w:hAnsi="Times New Roman" w:cs="Times New Roman"/>
          <w:bCs/>
        </w:rPr>
        <w:t xml:space="preserve"> ___________________________________________________   </w:t>
      </w:r>
    </w:p>
    <w:p w:rsidR="00792DD1" w:rsidRPr="005C7700" w:rsidRDefault="003B3A5E" w:rsidP="00792DD1">
      <w:pPr>
        <w:tabs>
          <w:tab w:val="left" w:pos="510"/>
        </w:tabs>
        <w:spacing w:after="0"/>
        <w:ind w:left="4678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C7700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="00792DD1" w:rsidRPr="005C7700">
        <w:rPr>
          <w:rFonts w:ascii="Times New Roman" w:hAnsi="Times New Roman" w:cs="Times New Roman"/>
          <w:sz w:val="16"/>
          <w:szCs w:val="16"/>
        </w:rPr>
        <w:t xml:space="preserve">, </w:t>
      </w:r>
      <w:r w:rsidR="000640CD">
        <w:rPr>
          <w:rFonts w:ascii="Times New Roman" w:hAnsi="Times New Roman" w:cs="Times New Roman"/>
          <w:sz w:val="16"/>
          <w:szCs w:val="16"/>
        </w:rPr>
        <w:t>имя, отчество (при наличии)</w:t>
      </w:r>
      <w:r w:rsidR="00792DD1" w:rsidRPr="005C7700">
        <w:rPr>
          <w:rFonts w:ascii="Times New Roman" w:hAnsi="Times New Roman" w:cs="Times New Roman"/>
          <w:sz w:val="16"/>
          <w:szCs w:val="16"/>
        </w:rPr>
        <w:t xml:space="preserve"> заявителя</w:t>
      </w:r>
    </w:p>
    <w:p w:rsidR="00792DD1" w:rsidRPr="005C7700" w:rsidRDefault="00792DD1" w:rsidP="00792DD1">
      <w:pPr>
        <w:spacing w:after="0"/>
        <w:ind w:left="4678"/>
        <w:rPr>
          <w:rFonts w:ascii="Times New Roman" w:hAnsi="Times New Roman" w:cs="Times New Roman"/>
          <w:noProof/>
          <w:sz w:val="24"/>
          <w:szCs w:val="24"/>
        </w:rPr>
      </w:pPr>
      <w:r w:rsidRPr="005C7700">
        <w:rPr>
          <w:rFonts w:ascii="Times New Roman" w:hAnsi="Times New Roman" w:cs="Times New Roman"/>
          <w:noProof/>
          <w:sz w:val="24"/>
          <w:szCs w:val="24"/>
        </w:rPr>
        <w:t>паспорт ______________________________________</w:t>
      </w:r>
    </w:p>
    <w:p w:rsidR="00792DD1" w:rsidRPr="005C7700" w:rsidRDefault="00792DD1" w:rsidP="00792DD1">
      <w:pPr>
        <w:spacing w:after="0"/>
        <w:ind w:left="4678"/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5C7700">
        <w:rPr>
          <w:rFonts w:ascii="Times New Roman" w:hAnsi="Times New Roman" w:cs="Times New Roman"/>
          <w:noProof/>
          <w:sz w:val="16"/>
          <w:szCs w:val="16"/>
        </w:rPr>
        <w:t>серия, номер, кем выдан, дата выдачи</w:t>
      </w:r>
    </w:p>
    <w:p w:rsidR="00792DD1" w:rsidRPr="005C7700" w:rsidRDefault="00792DD1" w:rsidP="00792DD1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5C7700">
        <w:rPr>
          <w:rFonts w:ascii="Times New Roman" w:hAnsi="Times New Roman" w:cs="Times New Roman"/>
          <w:noProof/>
          <w:sz w:val="24"/>
          <w:szCs w:val="24"/>
        </w:rPr>
        <w:t>______________________________________________</w:t>
      </w:r>
    </w:p>
    <w:p w:rsidR="00792DD1" w:rsidRPr="005C7700" w:rsidRDefault="00792DD1" w:rsidP="00792DD1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700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5C7700">
        <w:rPr>
          <w:rFonts w:ascii="Times New Roman" w:hAnsi="Times New Roman" w:cs="Times New Roman"/>
          <w:sz w:val="24"/>
          <w:szCs w:val="24"/>
        </w:rPr>
        <w:t xml:space="preserve"> по адресу: ________________________</w:t>
      </w:r>
    </w:p>
    <w:p w:rsidR="00792DD1" w:rsidRPr="005C7700" w:rsidRDefault="00792DD1" w:rsidP="00792DD1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5C7700">
        <w:rPr>
          <w:rFonts w:ascii="Times New Roman" w:hAnsi="Times New Roman" w:cs="Times New Roman"/>
          <w:sz w:val="24"/>
          <w:szCs w:val="24"/>
        </w:rPr>
        <w:t xml:space="preserve">  _____________________________________________</w:t>
      </w:r>
    </w:p>
    <w:p w:rsidR="00792DD1" w:rsidRPr="005C7700" w:rsidRDefault="00792DD1" w:rsidP="00792DD1">
      <w:pPr>
        <w:spacing w:after="0"/>
        <w:jc w:val="center"/>
        <w:rPr>
          <w:rFonts w:ascii="Times New Roman" w:hAnsi="Times New Roman" w:cs="Times New Roman"/>
          <w:bCs/>
          <w:spacing w:val="20"/>
          <w:sz w:val="16"/>
          <w:szCs w:val="16"/>
        </w:rPr>
      </w:pPr>
    </w:p>
    <w:p w:rsidR="00333129" w:rsidRDefault="00333129" w:rsidP="00792D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3129" w:rsidRDefault="00333129" w:rsidP="00792D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92DD1" w:rsidRPr="005C7700" w:rsidRDefault="00792DD1" w:rsidP="00792D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700">
        <w:rPr>
          <w:rFonts w:ascii="Times New Roman" w:hAnsi="Times New Roman" w:cs="Times New Roman"/>
          <w:sz w:val="24"/>
          <w:szCs w:val="24"/>
        </w:rPr>
        <w:t xml:space="preserve">Прошу </w:t>
      </w:r>
      <w:proofErr w:type="gramStart"/>
      <w:r w:rsidRPr="005C7700">
        <w:rPr>
          <w:rFonts w:ascii="Times New Roman" w:hAnsi="Times New Roman" w:cs="Times New Roman"/>
          <w:sz w:val="24"/>
          <w:szCs w:val="24"/>
        </w:rPr>
        <w:t>Вас  _</w:t>
      </w:r>
      <w:proofErr w:type="gramEnd"/>
      <w:r w:rsidRPr="005C770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 </w:t>
      </w:r>
    </w:p>
    <w:p w:rsidR="00792DD1" w:rsidRPr="005C7700" w:rsidRDefault="00792DD1" w:rsidP="00792D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C7700">
        <w:rPr>
          <w:rFonts w:ascii="Times New Roman" w:hAnsi="Times New Roman" w:cs="Times New Roman"/>
          <w:sz w:val="16"/>
          <w:szCs w:val="16"/>
        </w:rPr>
        <w:t>выдать</w:t>
      </w:r>
      <w:proofErr w:type="gramEnd"/>
      <w:r w:rsidRPr="005C7700">
        <w:rPr>
          <w:rFonts w:ascii="Times New Roman" w:hAnsi="Times New Roman" w:cs="Times New Roman"/>
          <w:sz w:val="16"/>
          <w:szCs w:val="16"/>
        </w:rPr>
        <w:t xml:space="preserve"> (заменить) удостоверение тракториста-машиниста</w:t>
      </w:r>
      <w:r w:rsidR="00FE2D11" w:rsidRPr="005C7700">
        <w:rPr>
          <w:rFonts w:ascii="Times New Roman" w:hAnsi="Times New Roman" w:cs="Times New Roman"/>
          <w:sz w:val="16"/>
          <w:szCs w:val="16"/>
        </w:rPr>
        <w:t>, устранить техническую ошибку</w:t>
      </w:r>
    </w:p>
    <w:p w:rsidR="00792DD1" w:rsidRPr="005C7700" w:rsidRDefault="00792DD1" w:rsidP="00792DD1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gramStart"/>
      <w:r w:rsidRPr="005C770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C7700">
        <w:rPr>
          <w:rFonts w:ascii="Times New Roman" w:hAnsi="Times New Roman" w:cs="Times New Roman"/>
          <w:sz w:val="24"/>
          <w:szCs w:val="24"/>
        </w:rPr>
        <w:t xml:space="preserve"> связи   ____________________________________________________________________________ </w:t>
      </w:r>
    </w:p>
    <w:p w:rsidR="00792DD1" w:rsidRPr="005C7700" w:rsidRDefault="003B3A5E" w:rsidP="00792DD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92DD1" w:rsidRPr="005C7700">
        <w:rPr>
          <w:rFonts w:ascii="Times New Roman" w:hAnsi="Times New Roman" w:cs="Times New Roman"/>
          <w:sz w:val="16"/>
          <w:szCs w:val="16"/>
        </w:rPr>
        <w:t>окончанием срока действия, учебы, лишения, утратой, порчей</w:t>
      </w:r>
      <w:r w:rsidR="00FE2D11" w:rsidRPr="005C7700">
        <w:rPr>
          <w:rFonts w:ascii="Times New Roman" w:hAnsi="Times New Roman" w:cs="Times New Roman"/>
          <w:sz w:val="16"/>
          <w:szCs w:val="16"/>
        </w:rPr>
        <w:t>, допущением ошибки</w:t>
      </w:r>
    </w:p>
    <w:p w:rsidR="00792DD1" w:rsidRPr="00333129" w:rsidRDefault="00792DD1" w:rsidP="00792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129">
        <w:rPr>
          <w:rFonts w:ascii="Times New Roman" w:hAnsi="Times New Roman" w:cs="Times New Roman"/>
          <w:sz w:val="24"/>
          <w:szCs w:val="24"/>
        </w:rPr>
        <w:t>К заявлению прилагаю (оригиналы):</w:t>
      </w:r>
      <w:r w:rsidR="00FE2D11" w:rsidRPr="00333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DD1" w:rsidRPr="005C7700" w:rsidRDefault="00792DD1" w:rsidP="00792DD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700">
        <w:rPr>
          <w:rFonts w:ascii="Times New Roman" w:hAnsi="Times New Roman" w:cs="Times New Roman"/>
          <w:sz w:val="24"/>
          <w:szCs w:val="24"/>
        </w:rPr>
        <w:t>1. Удостоверение тракториста-машиниста</w:t>
      </w:r>
      <w:r w:rsidR="00A8752A">
        <w:rPr>
          <w:rFonts w:ascii="Times New Roman" w:hAnsi="Times New Roman" w:cs="Times New Roman"/>
          <w:sz w:val="24"/>
          <w:szCs w:val="24"/>
        </w:rPr>
        <w:t xml:space="preserve"> (тракториста)</w:t>
      </w:r>
      <w:r w:rsidRPr="005C7700">
        <w:rPr>
          <w:rFonts w:ascii="Times New Roman" w:hAnsi="Times New Roman" w:cs="Times New Roman"/>
          <w:sz w:val="24"/>
          <w:szCs w:val="24"/>
        </w:rPr>
        <w:t>: _______________</w:t>
      </w:r>
      <w:r w:rsidR="00A8752A">
        <w:rPr>
          <w:rFonts w:ascii="Times New Roman" w:hAnsi="Times New Roman" w:cs="Times New Roman"/>
          <w:sz w:val="24"/>
          <w:szCs w:val="24"/>
        </w:rPr>
        <w:t>___________________</w:t>
      </w:r>
    </w:p>
    <w:p w:rsidR="00792DD1" w:rsidRPr="005C7700" w:rsidRDefault="00792DD1" w:rsidP="00792DD1">
      <w:pPr>
        <w:widowControl w:val="0"/>
        <w:spacing w:after="0"/>
        <w:ind w:left="425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C7700">
        <w:rPr>
          <w:rFonts w:ascii="Times New Roman" w:hAnsi="Times New Roman" w:cs="Times New Roman"/>
          <w:sz w:val="16"/>
          <w:szCs w:val="16"/>
        </w:rPr>
        <w:t>серия</w:t>
      </w:r>
      <w:proofErr w:type="gramEnd"/>
      <w:r w:rsidRPr="005C7700">
        <w:rPr>
          <w:rFonts w:ascii="Times New Roman" w:hAnsi="Times New Roman" w:cs="Times New Roman"/>
          <w:sz w:val="16"/>
          <w:szCs w:val="16"/>
        </w:rPr>
        <w:t>, номер, код, открытые категории</w:t>
      </w:r>
    </w:p>
    <w:p w:rsidR="00792DD1" w:rsidRPr="005C7700" w:rsidRDefault="00792DD1" w:rsidP="00792DD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7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792DD1" w:rsidRPr="005C7700" w:rsidRDefault="00792DD1" w:rsidP="00792DD1">
      <w:pPr>
        <w:widowControl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C7700">
        <w:rPr>
          <w:rFonts w:ascii="Times New Roman" w:hAnsi="Times New Roman" w:cs="Times New Roman"/>
          <w:sz w:val="16"/>
          <w:szCs w:val="16"/>
        </w:rPr>
        <w:t>дата</w:t>
      </w:r>
      <w:proofErr w:type="gramEnd"/>
      <w:r w:rsidRPr="005C7700">
        <w:rPr>
          <w:rFonts w:ascii="Times New Roman" w:hAnsi="Times New Roman" w:cs="Times New Roman"/>
          <w:sz w:val="16"/>
          <w:szCs w:val="16"/>
        </w:rPr>
        <w:t xml:space="preserve"> выдачи, кем выдано</w:t>
      </w:r>
    </w:p>
    <w:p w:rsidR="00792DD1" w:rsidRPr="005C7700" w:rsidRDefault="00792DD1" w:rsidP="00792DD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700">
        <w:rPr>
          <w:rFonts w:ascii="Times New Roman" w:hAnsi="Times New Roman" w:cs="Times New Roman"/>
          <w:sz w:val="24"/>
          <w:szCs w:val="24"/>
        </w:rPr>
        <w:t xml:space="preserve">2. Свидетельство (аттестат, </w:t>
      </w:r>
      <w:proofErr w:type="gramStart"/>
      <w:r w:rsidRPr="005C7700">
        <w:rPr>
          <w:rFonts w:ascii="Times New Roman" w:hAnsi="Times New Roman" w:cs="Times New Roman"/>
          <w:sz w:val="24"/>
          <w:szCs w:val="24"/>
        </w:rPr>
        <w:t>диплом)  _</w:t>
      </w:r>
      <w:proofErr w:type="gramEnd"/>
      <w:r w:rsidRPr="005C7700">
        <w:rPr>
          <w:rFonts w:ascii="Times New Roman" w:hAnsi="Times New Roman" w:cs="Times New Roman"/>
          <w:sz w:val="24"/>
          <w:szCs w:val="24"/>
        </w:rPr>
        <w:t>___________________________________________________;</w:t>
      </w:r>
    </w:p>
    <w:p w:rsidR="00792DD1" w:rsidRPr="005C7700" w:rsidRDefault="00792DD1" w:rsidP="00792DD1">
      <w:pPr>
        <w:widowControl w:val="0"/>
        <w:spacing w:after="0"/>
        <w:ind w:left="4395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C7700">
        <w:rPr>
          <w:rFonts w:ascii="Times New Roman" w:hAnsi="Times New Roman" w:cs="Times New Roman"/>
          <w:sz w:val="16"/>
          <w:szCs w:val="16"/>
        </w:rPr>
        <w:t>серия</w:t>
      </w:r>
      <w:proofErr w:type="gramEnd"/>
      <w:r w:rsidRPr="005C7700">
        <w:rPr>
          <w:rFonts w:ascii="Times New Roman" w:hAnsi="Times New Roman" w:cs="Times New Roman"/>
          <w:sz w:val="16"/>
          <w:szCs w:val="16"/>
        </w:rPr>
        <w:t>, номер, дата выдачи, кем выдано</w:t>
      </w:r>
    </w:p>
    <w:p w:rsidR="00792DD1" w:rsidRPr="005C7700" w:rsidRDefault="00792DD1" w:rsidP="00792DD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483D96">
        <w:rPr>
          <w:rFonts w:ascii="Times New Roman" w:hAnsi="Times New Roman" w:cs="Times New Roman"/>
          <w:sz w:val="24"/>
          <w:szCs w:val="24"/>
        </w:rPr>
        <w:t>3. Индивидуальная карточка ___________________________________________________________;</w:t>
      </w:r>
    </w:p>
    <w:p w:rsidR="00792DD1" w:rsidRPr="005C7700" w:rsidRDefault="00792DD1" w:rsidP="00792DD1">
      <w:pPr>
        <w:widowControl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C7700">
        <w:rPr>
          <w:rFonts w:ascii="Times New Roman" w:hAnsi="Times New Roman" w:cs="Times New Roman"/>
          <w:sz w:val="16"/>
          <w:szCs w:val="16"/>
        </w:rPr>
        <w:t>дата</w:t>
      </w:r>
      <w:proofErr w:type="gramEnd"/>
      <w:r w:rsidRPr="005C7700">
        <w:rPr>
          <w:rFonts w:ascii="Times New Roman" w:hAnsi="Times New Roman" w:cs="Times New Roman"/>
          <w:sz w:val="16"/>
          <w:szCs w:val="16"/>
        </w:rPr>
        <w:t xml:space="preserve"> выдачи, кем выдано</w:t>
      </w:r>
    </w:p>
    <w:p w:rsidR="00792DD1" w:rsidRPr="005C7700" w:rsidRDefault="00792DD1" w:rsidP="00792DD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5C7700">
        <w:rPr>
          <w:rFonts w:ascii="Times New Roman" w:hAnsi="Times New Roman" w:cs="Times New Roman"/>
          <w:sz w:val="24"/>
          <w:szCs w:val="24"/>
        </w:rPr>
        <w:t>4. Протокол приёма экзаменов на право управления самоходными машинами №: ______________</w:t>
      </w:r>
    </w:p>
    <w:p w:rsidR="00792DD1" w:rsidRPr="005C7700" w:rsidRDefault="00792DD1" w:rsidP="00792DD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70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  <w:proofErr w:type="gramStart"/>
      <w:r w:rsidRPr="005C7700">
        <w:rPr>
          <w:rFonts w:ascii="Times New Roman" w:hAnsi="Times New Roman" w:cs="Times New Roman"/>
          <w:sz w:val="24"/>
          <w:szCs w:val="24"/>
        </w:rPr>
        <w:t>_;  5</w:t>
      </w:r>
      <w:proofErr w:type="gramEnd"/>
      <w:r w:rsidRPr="005C7700">
        <w:rPr>
          <w:rFonts w:ascii="Times New Roman" w:hAnsi="Times New Roman" w:cs="Times New Roman"/>
          <w:sz w:val="24"/>
          <w:szCs w:val="24"/>
        </w:rPr>
        <w:t>. Водительское удостоверение: ________________________________________________________</w:t>
      </w:r>
    </w:p>
    <w:p w:rsidR="00792DD1" w:rsidRPr="005C7700" w:rsidRDefault="00792DD1" w:rsidP="00792DD1">
      <w:pPr>
        <w:widowControl w:val="0"/>
        <w:spacing w:after="0"/>
        <w:ind w:left="425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C7700">
        <w:rPr>
          <w:rFonts w:ascii="Times New Roman" w:hAnsi="Times New Roman" w:cs="Times New Roman"/>
          <w:sz w:val="16"/>
          <w:szCs w:val="16"/>
        </w:rPr>
        <w:t>серия</w:t>
      </w:r>
      <w:proofErr w:type="gramEnd"/>
      <w:r w:rsidRPr="005C7700">
        <w:rPr>
          <w:rFonts w:ascii="Times New Roman" w:hAnsi="Times New Roman" w:cs="Times New Roman"/>
          <w:sz w:val="16"/>
          <w:szCs w:val="16"/>
        </w:rPr>
        <w:t>, номер, код, открытые категории</w:t>
      </w:r>
    </w:p>
    <w:p w:rsidR="00792DD1" w:rsidRPr="005C7700" w:rsidRDefault="00792DD1" w:rsidP="00792DD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5C77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792DD1" w:rsidRPr="005C7700" w:rsidRDefault="00792DD1" w:rsidP="00792DD1">
      <w:pPr>
        <w:widowControl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C7700">
        <w:rPr>
          <w:rFonts w:ascii="Times New Roman" w:hAnsi="Times New Roman" w:cs="Times New Roman"/>
          <w:sz w:val="16"/>
          <w:szCs w:val="16"/>
        </w:rPr>
        <w:t>дата</w:t>
      </w:r>
      <w:proofErr w:type="gramEnd"/>
      <w:r w:rsidRPr="005C7700">
        <w:rPr>
          <w:rFonts w:ascii="Times New Roman" w:hAnsi="Times New Roman" w:cs="Times New Roman"/>
          <w:sz w:val="16"/>
          <w:szCs w:val="16"/>
        </w:rPr>
        <w:t xml:space="preserve"> выдачи, кем выдано</w:t>
      </w:r>
    </w:p>
    <w:p w:rsidR="00792DD1" w:rsidRPr="005C7700" w:rsidRDefault="00792DD1" w:rsidP="00792DD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700">
        <w:rPr>
          <w:rFonts w:ascii="Times New Roman" w:hAnsi="Times New Roman" w:cs="Times New Roman"/>
          <w:sz w:val="24"/>
          <w:szCs w:val="24"/>
        </w:rPr>
        <w:t>6. Медицинская справка: ______________________________________________________________;</w:t>
      </w:r>
    </w:p>
    <w:p w:rsidR="00792DD1" w:rsidRPr="005C7700" w:rsidRDefault="00792DD1" w:rsidP="00792DD1">
      <w:pPr>
        <w:widowControl w:val="0"/>
        <w:spacing w:after="0"/>
        <w:ind w:left="4395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C7700">
        <w:rPr>
          <w:rFonts w:ascii="Times New Roman" w:hAnsi="Times New Roman" w:cs="Times New Roman"/>
          <w:sz w:val="16"/>
          <w:szCs w:val="16"/>
        </w:rPr>
        <w:t>серия</w:t>
      </w:r>
      <w:proofErr w:type="gramEnd"/>
      <w:r w:rsidRPr="005C7700">
        <w:rPr>
          <w:rFonts w:ascii="Times New Roman" w:hAnsi="Times New Roman" w:cs="Times New Roman"/>
          <w:sz w:val="16"/>
          <w:szCs w:val="16"/>
        </w:rPr>
        <w:t>, номер, дата выдачи, кем выдано</w:t>
      </w:r>
    </w:p>
    <w:p w:rsidR="00792DD1" w:rsidRPr="005C7700" w:rsidRDefault="00792DD1" w:rsidP="00792DD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5C7700">
        <w:rPr>
          <w:rFonts w:ascii="Times New Roman" w:hAnsi="Times New Roman" w:cs="Times New Roman"/>
          <w:sz w:val="24"/>
          <w:szCs w:val="24"/>
        </w:rPr>
        <w:t>7. Фотографии 3x4 см 2 шт. (с левым углом);</w:t>
      </w:r>
    </w:p>
    <w:p w:rsidR="00792DD1" w:rsidRPr="005C7700" w:rsidRDefault="00792DD1" w:rsidP="00792DD1">
      <w:pPr>
        <w:pStyle w:val="a5"/>
        <w:widowControl w:val="0"/>
        <w:spacing w:after="0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792DD1" w:rsidRPr="005C7700" w:rsidRDefault="00792DD1" w:rsidP="00792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700">
        <w:rPr>
          <w:rFonts w:ascii="Times New Roman" w:hAnsi="Times New Roman" w:cs="Times New Roman"/>
          <w:sz w:val="24"/>
          <w:szCs w:val="24"/>
        </w:rPr>
        <w:t xml:space="preserve"> «____» __________ 201___г.                   ___________________          _________________________</w:t>
      </w:r>
    </w:p>
    <w:p w:rsidR="00792DD1" w:rsidRPr="005C7700" w:rsidRDefault="00792DD1" w:rsidP="00792DD1">
      <w:pPr>
        <w:tabs>
          <w:tab w:val="right" w:pos="9921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C770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Pr="005C7700">
        <w:rPr>
          <w:rFonts w:ascii="Times New Roman" w:hAnsi="Times New Roman" w:cs="Times New Roman"/>
          <w:iCs/>
          <w:sz w:val="16"/>
          <w:szCs w:val="16"/>
        </w:rPr>
        <w:t>(</w:t>
      </w:r>
      <w:proofErr w:type="gramStart"/>
      <w:r w:rsidRPr="005C7700">
        <w:rPr>
          <w:rFonts w:ascii="Times New Roman" w:hAnsi="Times New Roman" w:cs="Times New Roman"/>
          <w:iCs/>
          <w:sz w:val="16"/>
          <w:szCs w:val="16"/>
        </w:rPr>
        <w:t>подпись</w:t>
      </w:r>
      <w:proofErr w:type="gramEnd"/>
      <w:r w:rsidRPr="005C7700">
        <w:rPr>
          <w:rFonts w:ascii="Times New Roman" w:hAnsi="Times New Roman" w:cs="Times New Roman"/>
          <w:iCs/>
          <w:sz w:val="16"/>
          <w:szCs w:val="16"/>
        </w:rPr>
        <w:t xml:space="preserve"> заявителя)                                                     (расшифровка)</w:t>
      </w:r>
    </w:p>
    <w:p w:rsidR="00792DD1" w:rsidRPr="00333129" w:rsidRDefault="00792DD1" w:rsidP="00792DD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129">
        <w:rPr>
          <w:rFonts w:ascii="Times New Roman" w:hAnsi="Times New Roman" w:cs="Times New Roman"/>
          <w:sz w:val="24"/>
          <w:szCs w:val="24"/>
        </w:rPr>
        <w:t xml:space="preserve">Заключение главного государственного инженера-инспектора </w:t>
      </w:r>
      <w:proofErr w:type="spellStart"/>
      <w:r w:rsidRPr="00333129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 w:rsidRPr="003331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2DD1" w:rsidRPr="005C7700" w:rsidRDefault="00792DD1" w:rsidP="00792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7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792DD1" w:rsidRPr="005C7700" w:rsidRDefault="00792DD1" w:rsidP="00792DD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C7700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5C7700">
        <w:rPr>
          <w:rFonts w:ascii="Times New Roman" w:hAnsi="Times New Roman" w:cs="Times New Roman"/>
          <w:sz w:val="16"/>
          <w:szCs w:val="16"/>
        </w:rPr>
        <w:t>выдать</w:t>
      </w:r>
      <w:proofErr w:type="gramEnd"/>
      <w:r w:rsidRPr="005C7700">
        <w:rPr>
          <w:rFonts w:ascii="Times New Roman" w:hAnsi="Times New Roman" w:cs="Times New Roman"/>
          <w:sz w:val="16"/>
          <w:szCs w:val="16"/>
        </w:rPr>
        <w:t>, заменить удостоверение или причина отказа)</w:t>
      </w:r>
    </w:p>
    <w:p w:rsidR="00792DD1" w:rsidRPr="005C7700" w:rsidRDefault="00792DD1" w:rsidP="00792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700">
        <w:rPr>
          <w:rFonts w:ascii="Times New Roman" w:hAnsi="Times New Roman" w:cs="Times New Roman"/>
          <w:sz w:val="24"/>
          <w:szCs w:val="24"/>
        </w:rPr>
        <w:t xml:space="preserve">Главный государственный </w:t>
      </w:r>
      <w:r w:rsidR="000709BE" w:rsidRPr="005C7700">
        <w:rPr>
          <w:rFonts w:ascii="Times New Roman" w:hAnsi="Times New Roman" w:cs="Times New Roman"/>
          <w:sz w:val="24"/>
          <w:szCs w:val="24"/>
        </w:rPr>
        <w:t xml:space="preserve">инженер-инспектор </w:t>
      </w:r>
      <w:proofErr w:type="spellStart"/>
      <w:r w:rsidR="000709BE" w:rsidRPr="005C7700">
        <w:rPr>
          <w:rFonts w:ascii="Times New Roman" w:hAnsi="Times New Roman" w:cs="Times New Roman"/>
          <w:sz w:val="24"/>
          <w:szCs w:val="24"/>
        </w:rPr>
        <w:t>Г</w:t>
      </w:r>
      <w:r w:rsidRPr="005C7700">
        <w:rPr>
          <w:rFonts w:ascii="Times New Roman" w:hAnsi="Times New Roman" w:cs="Times New Roman"/>
          <w:sz w:val="24"/>
          <w:szCs w:val="24"/>
        </w:rPr>
        <w:t>остехнадзора</w:t>
      </w:r>
      <w:proofErr w:type="spellEnd"/>
      <w:r w:rsidRPr="005C7700">
        <w:rPr>
          <w:rFonts w:ascii="Times New Roman" w:hAnsi="Times New Roman" w:cs="Times New Roman"/>
          <w:sz w:val="24"/>
          <w:szCs w:val="24"/>
        </w:rPr>
        <w:t xml:space="preserve">   ___________    _________________ </w:t>
      </w:r>
    </w:p>
    <w:p w:rsidR="00792DD1" w:rsidRPr="005C7700" w:rsidRDefault="00792DD1" w:rsidP="00792DD1">
      <w:pPr>
        <w:tabs>
          <w:tab w:val="right" w:pos="99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700">
        <w:rPr>
          <w:rFonts w:ascii="Times New Roman" w:hAnsi="Times New Roman" w:cs="Times New Roman"/>
          <w:sz w:val="24"/>
          <w:szCs w:val="24"/>
        </w:rPr>
        <w:t xml:space="preserve">«____» __________201___г.                                                         </w:t>
      </w:r>
      <w:r w:rsidRPr="005C7700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="00A8752A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     </w:t>
      </w:r>
      <w:r w:rsidRPr="005C7700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(</w:t>
      </w:r>
      <w:proofErr w:type="gramStart"/>
      <w:r w:rsidRPr="005C7700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подпись)   </w:t>
      </w:r>
      <w:proofErr w:type="gramEnd"/>
      <w:r w:rsidRPr="005C7700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                      (расшифровка)</w:t>
      </w:r>
    </w:p>
    <w:p w:rsidR="00792DD1" w:rsidRPr="005C7700" w:rsidRDefault="00792DD1" w:rsidP="00792D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70"/>
        </w:tabs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A8752A" w:rsidRDefault="00A8752A" w:rsidP="00792D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70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П</w:t>
      </w:r>
    </w:p>
    <w:p w:rsidR="00483D96" w:rsidRDefault="00483D96" w:rsidP="00792D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70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483D96" w:rsidRDefault="00483D96" w:rsidP="00792D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70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792DD1" w:rsidRPr="00333129" w:rsidRDefault="00792DD1" w:rsidP="00792D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70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33129">
        <w:rPr>
          <w:rFonts w:ascii="Times New Roman" w:hAnsi="Times New Roman" w:cs="Times New Roman"/>
          <w:iCs/>
          <w:sz w:val="24"/>
          <w:szCs w:val="24"/>
        </w:rPr>
        <w:t>Выдано удостоверение (временное удостоверение) тракториста-машиниста</w:t>
      </w:r>
      <w:r w:rsidR="00A8752A">
        <w:rPr>
          <w:rFonts w:ascii="Times New Roman" w:hAnsi="Times New Roman" w:cs="Times New Roman"/>
          <w:iCs/>
          <w:sz w:val="24"/>
          <w:szCs w:val="24"/>
        </w:rPr>
        <w:t xml:space="preserve"> (тракториста)</w:t>
      </w:r>
      <w:r w:rsidRPr="00333129">
        <w:rPr>
          <w:rFonts w:ascii="Times New Roman" w:hAnsi="Times New Roman" w:cs="Times New Roman"/>
          <w:iCs/>
          <w:sz w:val="24"/>
          <w:szCs w:val="24"/>
        </w:rPr>
        <w:t>:</w:t>
      </w:r>
    </w:p>
    <w:p w:rsidR="00792DD1" w:rsidRPr="005C7700" w:rsidRDefault="00792DD1" w:rsidP="00792D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70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C7700">
        <w:rPr>
          <w:rFonts w:ascii="Times New Roman" w:hAnsi="Times New Roman" w:cs="Times New Roman"/>
          <w:iCs/>
          <w:sz w:val="24"/>
          <w:szCs w:val="24"/>
        </w:rPr>
        <w:t>код</w:t>
      </w:r>
      <w:proofErr w:type="gramEnd"/>
      <w:r w:rsidRPr="005C7700">
        <w:rPr>
          <w:rFonts w:ascii="Times New Roman" w:hAnsi="Times New Roman" w:cs="Times New Roman"/>
          <w:iCs/>
          <w:sz w:val="24"/>
          <w:szCs w:val="24"/>
        </w:rPr>
        <w:t xml:space="preserve"> ______, серия _____________,  номер _______________, категории  ___________________</w:t>
      </w:r>
    </w:p>
    <w:p w:rsidR="00792DD1" w:rsidRPr="00333129" w:rsidRDefault="00792DD1" w:rsidP="00792D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70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33129">
        <w:rPr>
          <w:rFonts w:ascii="Times New Roman" w:hAnsi="Times New Roman" w:cs="Times New Roman"/>
          <w:iCs/>
          <w:sz w:val="24"/>
          <w:szCs w:val="24"/>
        </w:rPr>
        <w:t>Отметка заявителя о получении удостоверения тракториста-машиниста</w:t>
      </w:r>
      <w:r w:rsidR="00A8752A">
        <w:rPr>
          <w:rFonts w:ascii="Times New Roman" w:hAnsi="Times New Roman" w:cs="Times New Roman"/>
          <w:iCs/>
          <w:sz w:val="24"/>
          <w:szCs w:val="24"/>
        </w:rPr>
        <w:t xml:space="preserve"> (тракториста)</w:t>
      </w:r>
      <w:r w:rsidRPr="00333129">
        <w:rPr>
          <w:rFonts w:ascii="Times New Roman" w:hAnsi="Times New Roman" w:cs="Times New Roman"/>
          <w:iCs/>
          <w:sz w:val="24"/>
          <w:szCs w:val="24"/>
        </w:rPr>
        <w:t>:</w:t>
      </w:r>
    </w:p>
    <w:p w:rsidR="00A8752A" w:rsidRDefault="00792DD1" w:rsidP="00792DD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C7700">
        <w:rPr>
          <w:rFonts w:ascii="Times New Roman" w:hAnsi="Times New Roman" w:cs="Times New Roman"/>
          <w:iCs/>
          <w:sz w:val="24"/>
          <w:szCs w:val="24"/>
        </w:rPr>
        <w:t xml:space="preserve"> «____» __________ 201___ г.    </w:t>
      </w:r>
      <w:r w:rsidRPr="005C7700">
        <w:rPr>
          <w:rFonts w:ascii="Times New Roman" w:hAnsi="Times New Roman" w:cs="Times New Roman"/>
          <w:sz w:val="24"/>
          <w:szCs w:val="24"/>
        </w:rPr>
        <w:t>_______________________                   _____________________</w:t>
      </w:r>
      <w:r w:rsidRPr="005C770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="00A8752A">
        <w:rPr>
          <w:rFonts w:ascii="Times New Roman" w:hAnsi="Times New Roman" w:cs="Times New Roman"/>
          <w:sz w:val="16"/>
          <w:szCs w:val="16"/>
        </w:rPr>
        <w:t xml:space="preserve">                     </w:t>
      </w:r>
    </w:p>
    <w:p w:rsidR="00792DD1" w:rsidRPr="005C7700" w:rsidRDefault="00A8752A" w:rsidP="00792DD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="00792DD1" w:rsidRPr="005C7700">
        <w:rPr>
          <w:rFonts w:ascii="Times New Roman" w:hAnsi="Times New Roman" w:cs="Times New Roman"/>
          <w:iCs/>
          <w:sz w:val="16"/>
          <w:szCs w:val="16"/>
        </w:rPr>
        <w:t>(</w:t>
      </w:r>
      <w:proofErr w:type="gramStart"/>
      <w:r w:rsidR="00792DD1" w:rsidRPr="005C7700">
        <w:rPr>
          <w:rFonts w:ascii="Times New Roman" w:hAnsi="Times New Roman" w:cs="Times New Roman"/>
          <w:iCs/>
          <w:sz w:val="16"/>
          <w:szCs w:val="16"/>
        </w:rPr>
        <w:t>подпись</w:t>
      </w:r>
      <w:proofErr w:type="gramEnd"/>
      <w:r w:rsidR="00792DD1" w:rsidRPr="005C7700">
        <w:rPr>
          <w:rFonts w:ascii="Times New Roman" w:hAnsi="Times New Roman" w:cs="Times New Roman"/>
          <w:iCs/>
          <w:sz w:val="16"/>
          <w:szCs w:val="16"/>
        </w:rPr>
        <w:t xml:space="preserve"> заявителя)                                                                 (расшифровка)</w:t>
      </w:r>
      <w:r w:rsidR="00792DD1" w:rsidRPr="005C7700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792DD1" w:rsidRDefault="00792DD1" w:rsidP="006F14B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92DD1" w:rsidSect="006F14B2">
      <w:headerReference w:type="default" r:id="rId8"/>
      <w:pgSz w:w="11906" w:h="16838" w:code="9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AB9" w:rsidRDefault="00F66AB9" w:rsidP="00CD6FCE">
      <w:pPr>
        <w:spacing w:after="0" w:line="240" w:lineRule="auto"/>
      </w:pPr>
      <w:r>
        <w:separator/>
      </w:r>
    </w:p>
  </w:endnote>
  <w:endnote w:type="continuationSeparator" w:id="0">
    <w:p w:rsidR="00F66AB9" w:rsidRDefault="00F66AB9" w:rsidP="00CD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AB9" w:rsidRDefault="00F66AB9" w:rsidP="00CD6FCE">
      <w:pPr>
        <w:spacing w:after="0" w:line="240" w:lineRule="auto"/>
      </w:pPr>
      <w:r>
        <w:separator/>
      </w:r>
    </w:p>
  </w:footnote>
  <w:footnote w:type="continuationSeparator" w:id="0">
    <w:p w:rsidR="00F66AB9" w:rsidRDefault="00F66AB9" w:rsidP="00CD6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29" w:rsidRDefault="00333129">
    <w:pPr>
      <w:pStyle w:val="ab"/>
      <w:jc w:val="center"/>
    </w:pPr>
  </w:p>
  <w:p w:rsidR="00333129" w:rsidRDefault="0033312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97449"/>
    <w:multiLevelType w:val="multilevel"/>
    <w:tmpl w:val="E40AE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836BA6"/>
    <w:multiLevelType w:val="multilevel"/>
    <w:tmpl w:val="1A0488D8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7"/>
      <w:numFmt w:val="decimal"/>
      <w:isLgl/>
      <w:lvlText w:val="%1.%2.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">
    <w:nsid w:val="15522D41"/>
    <w:multiLevelType w:val="hybridMultilevel"/>
    <w:tmpl w:val="D6760F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9075B"/>
    <w:multiLevelType w:val="hybridMultilevel"/>
    <w:tmpl w:val="4A4250B0"/>
    <w:lvl w:ilvl="0" w:tplc="7598D2F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61E66F85"/>
    <w:multiLevelType w:val="multilevel"/>
    <w:tmpl w:val="5C440DA0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>
    <w:nsid w:val="767078C4"/>
    <w:multiLevelType w:val="hybridMultilevel"/>
    <w:tmpl w:val="D840A2DC"/>
    <w:lvl w:ilvl="0" w:tplc="793091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31"/>
    <w:rsid w:val="000040D8"/>
    <w:rsid w:val="00005894"/>
    <w:rsid w:val="00012618"/>
    <w:rsid w:val="000221CF"/>
    <w:rsid w:val="0002757A"/>
    <w:rsid w:val="00027E31"/>
    <w:rsid w:val="00027FCE"/>
    <w:rsid w:val="00030548"/>
    <w:rsid w:val="00030B1C"/>
    <w:rsid w:val="00031F21"/>
    <w:rsid w:val="00037828"/>
    <w:rsid w:val="00045C7B"/>
    <w:rsid w:val="000508D8"/>
    <w:rsid w:val="00052896"/>
    <w:rsid w:val="00053255"/>
    <w:rsid w:val="0005756E"/>
    <w:rsid w:val="00062547"/>
    <w:rsid w:val="000640CD"/>
    <w:rsid w:val="000709BE"/>
    <w:rsid w:val="00071296"/>
    <w:rsid w:val="00094C97"/>
    <w:rsid w:val="00095F2B"/>
    <w:rsid w:val="000A08EE"/>
    <w:rsid w:val="000A0C6C"/>
    <w:rsid w:val="000A5F1D"/>
    <w:rsid w:val="000B478B"/>
    <w:rsid w:val="000C484E"/>
    <w:rsid w:val="000D2C7B"/>
    <w:rsid w:val="000D64CD"/>
    <w:rsid w:val="000D7AFD"/>
    <w:rsid w:val="000E090F"/>
    <w:rsid w:val="000E213F"/>
    <w:rsid w:val="000E3FE9"/>
    <w:rsid w:val="000E44B6"/>
    <w:rsid w:val="000E7967"/>
    <w:rsid w:val="000F1EBD"/>
    <w:rsid w:val="00102841"/>
    <w:rsid w:val="00106578"/>
    <w:rsid w:val="0010683F"/>
    <w:rsid w:val="00107265"/>
    <w:rsid w:val="00112A87"/>
    <w:rsid w:val="00113321"/>
    <w:rsid w:val="00125610"/>
    <w:rsid w:val="00127975"/>
    <w:rsid w:val="00130F97"/>
    <w:rsid w:val="00136543"/>
    <w:rsid w:val="001412EE"/>
    <w:rsid w:val="00147681"/>
    <w:rsid w:val="00157576"/>
    <w:rsid w:val="00166883"/>
    <w:rsid w:val="0017013C"/>
    <w:rsid w:val="001957A2"/>
    <w:rsid w:val="001A12E4"/>
    <w:rsid w:val="001B1144"/>
    <w:rsid w:val="001B2AAC"/>
    <w:rsid w:val="001B3F2A"/>
    <w:rsid w:val="001B60B0"/>
    <w:rsid w:val="001C230F"/>
    <w:rsid w:val="001C691B"/>
    <w:rsid w:val="001C75BE"/>
    <w:rsid w:val="001D0D6D"/>
    <w:rsid w:val="001D3203"/>
    <w:rsid w:val="001D3FF3"/>
    <w:rsid w:val="001D44E0"/>
    <w:rsid w:val="001D613F"/>
    <w:rsid w:val="001E05BB"/>
    <w:rsid w:val="001E0E42"/>
    <w:rsid w:val="001E74A9"/>
    <w:rsid w:val="001E79DB"/>
    <w:rsid w:val="001F4AC9"/>
    <w:rsid w:val="001F53F8"/>
    <w:rsid w:val="00205979"/>
    <w:rsid w:val="00205BC6"/>
    <w:rsid w:val="00211C51"/>
    <w:rsid w:val="0021673C"/>
    <w:rsid w:val="00225E46"/>
    <w:rsid w:val="00227E3F"/>
    <w:rsid w:val="00235E97"/>
    <w:rsid w:val="00237943"/>
    <w:rsid w:val="00243A7C"/>
    <w:rsid w:val="00251101"/>
    <w:rsid w:val="0026028D"/>
    <w:rsid w:val="00263F01"/>
    <w:rsid w:val="00267E4D"/>
    <w:rsid w:val="0027646D"/>
    <w:rsid w:val="00280F69"/>
    <w:rsid w:val="00285716"/>
    <w:rsid w:val="0028796E"/>
    <w:rsid w:val="00296B1F"/>
    <w:rsid w:val="002A7893"/>
    <w:rsid w:val="002B1432"/>
    <w:rsid w:val="002B24A3"/>
    <w:rsid w:val="002B265A"/>
    <w:rsid w:val="002B49C4"/>
    <w:rsid w:val="002D4E15"/>
    <w:rsid w:val="002D5152"/>
    <w:rsid w:val="002D5FF8"/>
    <w:rsid w:val="002E5344"/>
    <w:rsid w:val="002E6B2B"/>
    <w:rsid w:val="002E7DC5"/>
    <w:rsid w:val="002F10E1"/>
    <w:rsid w:val="002F2243"/>
    <w:rsid w:val="002F23ED"/>
    <w:rsid w:val="002F4FC0"/>
    <w:rsid w:val="002F5BF6"/>
    <w:rsid w:val="0030204B"/>
    <w:rsid w:val="00304A57"/>
    <w:rsid w:val="00304D53"/>
    <w:rsid w:val="0030553E"/>
    <w:rsid w:val="003062DE"/>
    <w:rsid w:val="0031376D"/>
    <w:rsid w:val="00313DBC"/>
    <w:rsid w:val="0031676E"/>
    <w:rsid w:val="00317204"/>
    <w:rsid w:val="00320F8C"/>
    <w:rsid w:val="00323BC0"/>
    <w:rsid w:val="00333129"/>
    <w:rsid w:val="00336B10"/>
    <w:rsid w:val="00337742"/>
    <w:rsid w:val="00341CE5"/>
    <w:rsid w:val="00352655"/>
    <w:rsid w:val="00352EFD"/>
    <w:rsid w:val="003574FB"/>
    <w:rsid w:val="003575CD"/>
    <w:rsid w:val="003579B9"/>
    <w:rsid w:val="00363C67"/>
    <w:rsid w:val="00365772"/>
    <w:rsid w:val="003667D7"/>
    <w:rsid w:val="00372463"/>
    <w:rsid w:val="003801B4"/>
    <w:rsid w:val="00395697"/>
    <w:rsid w:val="0039574E"/>
    <w:rsid w:val="003A380A"/>
    <w:rsid w:val="003A5852"/>
    <w:rsid w:val="003A78E2"/>
    <w:rsid w:val="003B227B"/>
    <w:rsid w:val="003B3A5E"/>
    <w:rsid w:val="003C6B1D"/>
    <w:rsid w:val="003D41A8"/>
    <w:rsid w:val="003E500C"/>
    <w:rsid w:val="003E5537"/>
    <w:rsid w:val="003E7139"/>
    <w:rsid w:val="003E7683"/>
    <w:rsid w:val="003F732A"/>
    <w:rsid w:val="003F7B7D"/>
    <w:rsid w:val="00401320"/>
    <w:rsid w:val="00402EE4"/>
    <w:rsid w:val="00404E89"/>
    <w:rsid w:val="00410ECA"/>
    <w:rsid w:val="00411848"/>
    <w:rsid w:val="00411FE7"/>
    <w:rsid w:val="0041360F"/>
    <w:rsid w:val="004148FB"/>
    <w:rsid w:val="00415755"/>
    <w:rsid w:val="0042100F"/>
    <w:rsid w:val="00421909"/>
    <w:rsid w:val="0042363A"/>
    <w:rsid w:val="0044112D"/>
    <w:rsid w:val="00442D54"/>
    <w:rsid w:val="00447199"/>
    <w:rsid w:val="00450880"/>
    <w:rsid w:val="004522B2"/>
    <w:rsid w:val="00452D60"/>
    <w:rsid w:val="00456772"/>
    <w:rsid w:val="004576C8"/>
    <w:rsid w:val="004628D3"/>
    <w:rsid w:val="00473B04"/>
    <w:rsid w:val="00483D96"/>
    <w:rsid w:val="004907C5"/>
    <w:rsid w:val="00496B1D"/>
    <w:rsid w:val="004A24A0"/>
    <w:rsid w:val="004A38C6"/>
    <w:rsid w:val="004B604C"/>
    <w:rsid w:val="004C1696"/>
    <w:rsid w:val="004C22EE"/>
    <w:rsid w:val="004C3756"/>
    <w:rsid w:val="004C4D0B"/>
    <w:rsid w:val="004D1452"/>
    <w:rsid w:val="004D172A"/>
    <w:rsid w:val="004E1B13"/>
    <w:rsid w:val="004F7553"/>
    <w:rsid w:val="004F7650"/>
    <w:rsid w:val="00500CB2"/>
    <w:rsid w:val="0050457E"/>
    <w:rsid w:val="005106BF"/>
    <w:rsid w:val="00516B1B"/>
    <w:rsid w:val="0051769D"/>
    <w:rsid w:val="005176F8"/>
    <w:rsid w:val="005231C0"/>
    <w:rsid w:val="00544275"/>
    <w:rsid w:val="005478C9"/>
    <w:rsid w:val="0055088E"/>
    <w:rsid w:val="00581B49"/>
    <w:rsid w:val="005822F9"/>
    <w:rsid w:val="005824A4"/>
    <w:rsid w:val="00585D9F"/>
    <w:rsid w:val="00593C65"/>
    <w:rsid w:val="005A0CB7"/>
    <w:rsid w:val="005A2EBF"/>
    <w:rsid w:val="005A7F2C"/>
    <w:rsid w:val="005B0221"/>
    <w:rsid w:val="005B1938"/>
    <w:rsid w:val="005B1FEA"/>
    <w:rsid w:val="005B322E"/>
    <w:rsid w:val="005B5420"/>
    <w:rsid w:val="005B6BE0"/>
    <w:rsid w:val="005C14BC"/>
    <w:rsid w:val="005C696F"/>
    <w:rsid w:val="005C7066"/>
    <w:rsid w:val="005C7700"/>
    <w:rsid w:val="005D12FF"/>
    <w:rsid w:val="005D2B3A"/>
    <w:rsid w:val="005D369C"/>
    <w:rsid w:val="005D52E2"/>
    <w:rsid w:val="005E1D2A"/>
    <w:rsid w:val="005E415F"/>
    <w:rsid w:val="005E51F6"/>
    <w:rsid w:val="005F0EF7"/>
    <w:rsid w:val="005F1939"/>
    <w:rsid w:val="00602D45"/>
    <w:rsid w:val="00606331"/>
    <w:rsid w:val="00614638"/>
    <w:rsid w:val="00615E0E"/>
    <w:rsid w:val="00623B45"/>
    <w:rsid w:val="00624543"/>
    <w:rsid w:val="0062582E"/>
    <w:rsid w:val="00627DEF"/>
    <w:rsid w:val="00630B46"/>
    <w:rsid w:val="00637E7C"/>
    <w:rsid w:val="00641E9E"/>
    <w:rsid w:val="0065136F"/>
    <w:rsid w:val="006556C2"/>
    <w:rsid w:val="006606F5"/>
    <w:rsid w:val="00664567"/>
    <w:rsid w:val="00684F35"/>
    <w:rsid w:val="00684FF1"/>
    <w:rsid w:val="006904A0"/>
    <w:rsid w:val="006938CC"/>
    <w:rsid w:val="006A3802"/>
    <w:rsid w:val="006B150A"/>
    <w:rsid w:val="006B43A7"/>
    <w:rsid w:val="006B73AE"/>
    <w:rsid w:val="006B76D7"/>
    <w:rsid w:val="006C0515"/>
    <w:rsid w:val="006C078A"/>
    <w:rsid w:val="006C0C84"/>
    <w:rsid w:val="006C10A7"/>
    <w:rsid w:val="006C4BCB"/>
    <w:rsid w:val="006C6C32"/>
    <w:rsid w:val="006C6CAA"/>
    <w:rsid w:val="006D25EE"/>
    <w:rsid w:val="006D691B"/>
    <w:rsid w:val="006E5C07"/>
    <w:rsid w:val="006E7D2E"/>
    <w:rsid w:val="006F14B2"/>
    <w:rsid w:val="006F4093"/>
    <w:rsid w:val="006F676D"/>
    <w:rsid w:val="0070019E"/>
    <w:rsid w:val="00704273"/>
    <w:rsid w:val="0070673E"/>
    <w:rsid w:val="00716295"/>
    <w:rsid w:val="00720D12"/>
    <w:rsid w:val="0072196A"/>
    <w:rsid w:val="0072393C"/>
    <w:rsid w:val="00723E1B"/>
    <w:rsid w:val="007365D8"/>
    <w:rsid w:val="0074115C"/>
    <w:rsid w:val="00744CE7"/>
    <w:rsid w:val="0074613D"/>
    <w:rsid w:val="0075014C"/>
    <w:rsid w:val="0075109B"/>
    <w:rsid w:val="0076187D"/>
    <w:rsid w:val="007636A9"/>
    <w:rsid w:val="00763A2B"/>
    <w:rsid w:val="00765222"/>
    <w:rsid w:val="00770C34"/>
    <w:rsid w:val="00786EE6"/>
    <w:rsid w:val="007875BE"/>
    <w:rsid w:val="00787BE2"/>
    <w:rsid w:val="00787CDF"/>
    <w:rsid w:val="00792DD1"/>
    <w:rsid w:val="00794656"/>
    <w:rsid w:val="007958AC"/>
    <w:rsid w:val="007A236F"/>
    <w:rsid w:val="007A7810"/>
    <w:rsid w:val="007C39BA"/>
    <w:rsid w:val="007C4D69"/>
    <w:rsid w:val="007E1864"/>
    <w:rsid w:val="007E2FB7"/>
    <w:rsid w:val="007E5F81"/>
    <w:rsid w:val="007E79DE"/>
    <w:rsid w:val="007F1068"/>
    <w:rsid w:val="007F1483"/>
    <w:rsid w:val="007F4CFC"/>
    <w:rsid w:val="00804137"/>
    <w:rsid w:val="008047A1"/>
    <w:rsid w:val="00804A3A"/>
    <w:rsid w:val="00805E54"/>
    <w:rsid w:val="00807A45"/>
    <w:rsid w:val="00807BB5"/>
    <w:rsid w:val="00810C97"/>
    <w:rsid w:val="0081335B"/>
    <w:rsid w:val="00814CF2"/>
    <w:rsid w:val="0082323D"/>
    <w:rsid w:val="0082441E"/>
    <w:rsid w:val="00825F0D"/>
    <w:rsid w:val="008264D4"/>
    <w:rsid w:val="00846F13"/>
    <w:rsid w:val="008471A8"/>
    <w:rsid w:val="00851DB1"/>
    <w:rsid w:val="008618E7"/>
    <w:rsid w:val="00864517"/>
    <w:rsid w:val="0086698F"/>
    <w:rsid w:val="008711AF"/>
    <w:rsid w:val="0087562F"/>
    <w:rsid w:val="00876BCF"/>
    <w:rsid w:val="0089379E"/>
    <w:rsid w:val="00894A02"/>
    <w:rsid w:val="008979CC"/>
    <w:rsid w:val="008A12A4"/>
    <w:rsid w:val="008A2277"/>
    <w:rsid w:val="008A5017"/>
    <w:rsid w:val="008A77A0"/>
    <w:rsid w:val="008B2756"/>
    <w:rsid w:val="008B2BD7"/>
    <w:rsid w:val="008B2FA2"/>
    <w:rsid w:val="008B3B5F"/>
    <w:rsid w:val="008B57A5"/>
    <w:rsid w:val="008B5999"/>
    <w:rsid w:val="008C03E3"/>
    <w:rsid w:val="008C0488"/>
    <w:rsid w:val="008C1200"/>
    <w:rsid w:val="008C4BD1"/>
    <w:rsid w:val="008C756F"/>
    <w:rsid w:val="008D089D"/>
    <w:rsid w:val="008D18A3"/>
    <w:rsid w:val="008D530E"/>
    <w:rsid w:val="008D5BDE"/>
    <w:rsid w:val="008E08BF"/>
    <w:rsid w:val="008E1DC0"/>
    <w:rsid w:val="008E23BC"/>
    <w:rsid w:val="008E3068"/>
    <w:rsid w:val="008F1893"/>
    <w:rsid w:val="008F3148"/>
    <w:rsid w:val="008F6CFB"/>
    <w:rsid w:val="008F6ECC"/>
    <w:rsid w:val="0090374C"/>
    <w:rsid w:val="00906FAE"/>
    <w:rsid w:val="0092067E"/>
    <w:rsid w:val="00920F5B"/>
    <w:rsid w:val="009261E0"/>
    <w:rsid w:val="0093524A"/>
    <w:rsid w:val="00936B0B"/>
    <w:rsid w:val="00937F31"/>
    <w:rsid w:val="00940977"/>
    <w:rsid w:val="00946DC1"/>
    <w:rsid w:val="009501C9"/>
    <w:rsid w:val="00956792"/>
    <w:rsid w:val="00957132"/>
    <w:rsid w:val="0095790F"/>
    <w:rsid w:val="009623F7"/>
    <w:rsid w:val="00972810"/>
    <w:rsid w:val="00974585"/>
    <w:rsid w:val="00977DD7"/>
    <w:rsid w:val="00984B69"/>
    <w:rsid w:val="009903A6"/>
    <w:rsid w:val="0099127C"/>
    <w:rsid w:val="0099379C"/>
    <w:rsid w:val="009947D7"/>
    <w:rsid w:val="00997919"/>
    <w:rsid w:val="009A3C80"/>
    <w:rsid w:val="009A7A1E"/>
    <w:rsid w:val="009C7556"/>
    <w:rsid w:val="009D2DB4"/>
    <w:rsid w:val="009D3C6C"/>
    <w:rsid w:val="009D3EB6"/>
    <w:rsid w:val="009D6E5C"/>
    <w:rsid w:val="009F1072"/>
    <w:rsid w:val="009F495C"/>
    <w:rsid w:val="009F4A1B"/>
    <w:rsid w:val="009F5854"/>
    <w:rsid w:val="009F737A"/>
    <w:rsid w:val="009F78B1"/>
    <w:rsid w:val="00A03BB6"/>
    <w:rsid w:val="00A04AC3"/>
    <w:rsid w:val="00A208E6"/>
    <w:rsid w:val="00A21C53"/>
    <w:rsid w:val="00A23EB5"/>
    <w:rsid w:val="00A24288"/>
    <w:rsid w:val="00A25D6B"/>
    <w:rsid w:val="00A33218"/>
    <w:rsid w:val="00A44409"/>
    <w:rsid w:val="00A51766"/>
    <w:rsid w:val="00A51B41"/>
    <w:rsid w:val="00A577F2"/>
    <w:rsid w:val="00A60EA9"/>
    <w:rsid w:val="00A626C3"/>
    <w:rsid w:val="00A66FF0"/>
    <w:rsid w:val="00A76136"/>
    <w:rsid w:val="00A767C2"/>
    <w:rsid w:val="00A7682D"/>
    <w:rsid w:val="00A81F99"/>
    <w:rsid w:val="00A84E45"/>
    <w:rsid w:val="00A85102"/>
    <w:rsid w:val="00A864DB"/>
    <w:rsid w:val="00A86C43"/>
    <w:rsid w:val="00A8752A"/>
    <w:rsid w:val="00A911B6"/>
    <w:rsid w:val="00AA0D57"/>
    <w:rsid w:val="00AA3B4C"/>
    <w:rsid w:val="00AB7BE4"/>
    <w:rsid w:val="00AC0617"/>
    <w:rsid w:val="00AC16CC"/>
    <w:rsid w:val="00AC35FF"/>
    <w:rsid w:val="00AC4408"/>
    <w:rsid w:val="00AD65B0"/>
    <w:rsid w:val="00AD6D5F"/>
    <w:rsid w:val="00AD71F7"/>
    <w:rsid w:val="00AE10C3"/>
    <w:rsid w:val="00AE5F2D"/>
    <w:rsid w:val="00AE771B"/>
    <w:rsid w:val="00AF1060"/>
    <w:rsid w:val="00B104CF"/>
    <w:rsid w:val="00B128E7"/>
    <w:rsid w:val="00B16A4C"/>
    <w:rsid w:val="00B201F3"/>
    <w:rsid w:val="00B23964"/>
    <w:rsid w:val="00B35DA7"/>
    <w:rsid w:val="00B422D3"/>
    <w:rsid w:val="00B43F1B"/>
    <w:rsid w:val="00B44AD3"/>
    <w:rsid w:val="00B54B4E"/>
    <w:rsid w:val="00B55D09"/>
    <w:rsid w:val="00B6309E"/>
    <w:rsid w:val="00B63FF6"/>
    <w:rsid w:val="00B71369"/>
    <w:rsid w:val="00B72584"/>
    <w:rsid w:val="00B73A61"/>
    <w:rsid w:val="00B77FAD"/>
    <w:rsid w:val="00B80286"/>
    <w:rsid w:val="00B80E6F"/>
    <w:rsid w:val="00B817B1"/>
    <w:rsid w:val="00B84EA1"/>
    <w:rsid w:val="00B96C7C"/>
    <w:rsid w:val="00BA17B4"/>
    <w:rsid w:val="00BA1DC3"/>
    <w:rsid w:val="00BB3E48"/>
    <w:rsid w:val="00BB3E69"/>
    <w:rsid w:val="00BC055C"/>
    <w:rsid w:val="00BC17B5"/>
    <w:rsid w:val="00BC1818"/>
    <w:rsid w:val="00BC212A"/>
    <w:rsid w:val="00BC34F4"/>
    <w:rsid w:val="00BC4EBD"/>
    <w:rsid w:val="00BC65DF"/>
    <w:rsid w:val="00BC6838"/>
    <w:rsid w:val="00BD0BA5"/>
    <w:rsid w:val="00BD32E1"/>
    <w:rsid w:val="00BD597A"/>
    <w:rsid w:val="00BE02E0"/>
    <w:rsid w:val="00BE5064"/>
    <w:rsid w:val="00BF0842"/>
    <w:rsid w:val="00BF3255"/>
    <w:rsid w:val="00BF4EE8"/>
    <w:rsid w:val="00C01C28"/>
    <w:rsid w:val="00C0522A"/>
    <w:rsid w:val="00C13276"/>
    <w:rsid w:val="00C13A83"/>
    <w:rsid w:val="00C2250B"/>
    <w:rsid w:val="00C23723"/>
    <w:rsid w:val="00C277B0"/>
    <w:rsid w:val="00C31B6D"/>
    <w:rsid w:val="00C32182"/>
    <w:rsid w:val="00C510DD"/>
    <w:rsid w:val="00C67F88"/>
    <w:rsid w:val="00C74888"/>
    <w:rsid w:val="00C8162D"/>
    <w:rsid w:val="00C81888"/>
    <w:rsid w:val="00C94F4F"/>
    <w:rsid w:val="00CA00F7"/>
    <w:rsid w:val="00CA3796"/>
    <w:rsid w:val="00CB153C"/>
    <w:rsid w:val="00CB23EB"/>
    <w:rsid w:val="00CB2D32"/>
    <w:rsid w:val="00CB2D49"/>
    <w:rsid w:val="00CB5FAC"/>
    <w:rsid w:val="00CB78D2"/>
    <w:rsid w:val="00CC52FB"/>
    <w:rsid w:val="00CD0FAD"/>
    <w:rsid w:val="00CD2CB9"/>
    <w:rsid w:val="00CD3831"/>
    <w:rsid w:val="00CD683C"/>
    <w:rsid w:val="00CD6FCE"/>
    <w:rsid w:val="00CE0A27"/>
    <w:rsid w:val="00CE2F71"/>
    <w:rsid w:val="00CE3ABE"/>
    <w:rsid w:val="00CE3D22"/>
    <w:rsid w:val="00CE4D91"/>
    <w:rsid w:val="00CF0792"/>
    <w:rsid w:val="00CF1994"/>
    <w:rsid w:val="00CF60C6"/>
    <w:rsid w:val="00D07C2B"/>
    <w:rsid w:val="00D1079A"/>
    <w:rsid w:val="00D165FF"/>
    <w:rsid w:val="00D227C2"/>
    <w:rsid w:val="00D24D69"/>
    <w:rsid w:val="00D261F4"/>
    <w:rsid w:val="00D340FF"/>
    <w:rsid w:val="00D3692E"/>
    <w:rsid w:val="00D370E9"/>
    <w:rsid w:val="00D41B10"/>
    <w:rsid w:val="00D439A7"/>
    <w:rsid w:val="00D44D1A"/>
    <w:rsid w:val="00D44DF7"/>
    <w:rsid w:val="00D456EE"/>
    <w:rsid w:val="00D46B24"/>
    <w:rsid w:val="00D52FE8"/>
    <w:rsid w:val="00D54475"/>
    <w:rsid w:val="00D60C01"/>
    <w:rsid w:val="00D72E56"/>
    <w:rsid w:val="00D74126"/>
    <w:rsid w:val="00D8058F"/>
    <w:rsid w:val="00D850B1"/>
    <w:rsid w:val="00D91432"/>
    <w:rsid w:val="00D94046"/>
    <w:rsid w:val="00D946C0"/>
    <w:rsid w:val="00DA0A6D"/>
    <w:rsid w:val="00DA4589"/>
    <w:rsid w:val="00DA55E1"/>
    <w:rsid w:val="00DA68D9"/>
    <w:rsid w:val="00DB0A9A"/>
    <w:rsid w:val="00DB59FE"/>
    <w:rsid w:val="00DC0B33"/>
    <w:rsid w:val="00DC4D29"/>
    <w:rsid w:val="00DC5D45"/>
    <w:rsid w:val="00DC6413"/>
    <w:rsid w:val="00DC6582"/>
    <w:rsid w:val="00DC7F50"/>
    <w:rsid w:val="00DD0613"/>
    <w:rsid w:val="00DD3176"/>
    <w:rsid w:val="00DE2025"/>
    <w:rsid w:val="00DE28DE"/>
    <w:rsid w:val="00DE2BF7"/>
    <w:rsid w:val="00DE2F0D"/>
    <w:rsid w:val="00DE55C7"/>
    <w:rsid w:val="00DF081B"/>
    <w:rsid w:val="00E02804"/>
    <w:rsid w:val="00E04306"/>
    <w:rsid w:val="00E11B4B"/>
    <w:rsid w:val="00E22433"/>
    <w:rsid w:val="00E2777A"/>
    <w:rsid w:val="00E34002"/>
    <w:rsid w:val="00E430E1"/>
    <w:rsid w:val="00E452E3"/>
    <w:rsid w:val="00E45CF6"/>
    <w:rsid w:val="00E50EDA"/>
    <w:rsid w:val="00E53166"/>
    <w:rsid w:val="00E63F50"/>
    <w:rsid w:val="00E64743"/>
    <w:rsid w:val="00E67EEF"/>
    <w:rsid w:val="00E734F2"/>
    <w:rsid w:val="00E76260"/>
    <w:rsid w:val="00E8331F"/>
    <w:rsid w:val="00E91346"/>
    <w:rsid w:val="00E97C11"/>
    <w:rsid w:val="00EB08E9"/>
    <w:rsid w:val="00EB3AC6"/>
    <w:rsid w:val="00EB41FB"/>
    <w:rsid w:val="00EB5BFF"/>
    <w:rsid w:val="00EC23A3"/>
    <w:rsid w:val="00EC6247"/>
    <w:rsid w:val="00ED04F1"/>
    <w:rsid w:val="00ED0AC7"/>
    <w:rsid w:val="00ED1857"/>
    <w:rsid w:val="00ED212D"/>
    <w:rsid w:val="00ED6B23"/>
    <w:rsid w:val="00ED76F9"/>
    <w:rsid w:val="00EE6AAC"/>
    <w:rsid w:val="00EF66FB"/>
    <w:rsid w:val="00F01C8F"/>
    <w:rsid w:val="00F02505"/>
    <w:rsid w:val="00F060EC"/>
    <w:rsid w:val="00F1061E"/>
    <w:rsid w:val="00F10AA6"/>
    <w:rsid w:val="00F17314"/>
    <w:rsid w:val="00F315F2"/>
    <w:rsid w:val="00F45CD4"/>
    <w:rsid w:val="00F47BAF"/>
    <w:rsid w:val="00F5156A"/>
    <w:rsid w:val="00F544C9"/>
    <w:rsid w:val="00F54A31"/>
    <w:rsid w:val="00F56424"/>
    <w:rsid w:val="00F60CAB"/>
    <w:rsid w:val="00F666F5"/>
    <w:rsid w:val="00F66AB9"/>
    <w:rsid w:val="00F715DA"/>
    <w:rsid w:val="00F73BE2"/>
    <w:rsid w:val="00F90FAF"/>
    <w:rsid w:val="00F95065"/>
    <w:rsid w:val="00F96442"/>
    <w:rsid w:val="00F97FEE"/>
    <w:rsid w:val="00FA0835"/>
    <w:rsid w:val="00FA7081"/>
    <w:rsid w:val="00FB4893"/>
    <w:rsid w:val="00FB632A"/>
    <w:rsid w:val="00FC61D3"/>
    <w:rsid w:val="00FD4C78"/>
    <w:rsid w:val="00FD5083"/>
    <w:rsid w:val="00FD5DB9"/>
    <w:rsid w:val="00FD622A"/>
    <w:rsid w:val="00FD7D34"/>
    <w:rsid w:val="00FD7E70"/>
    <w:rsid w:val="00FE2D11"/>
    <w:rsid w:val="00FF1632"/>
    <w:rsid w:val="00FF4AF2"/>
    <w:rsid w:val="00FF5416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A9FD51-F7E1-43D5-AB9F-13702970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2E1"/>
  </w:style>
  <w:style w:type="paragraph" w:styleId="1">
    <w:name w:val="heading 1"/>
    <w:basedOn w:val="a"/>
    <w:next w:val="a"/>
    <w:link w:val="10"/>
    <w:uiPriority w:val="9"/>
    <w:qFormat/>
    <w:rsid w:val="0081335B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335B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1335B"/>
    <w:pPr>
      <w:keepNext/>
      <w:spacing w:after="0" w:line="360" w:lineRule="auto"/>
      <w:ind w:left="357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35B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335B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1335B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link w:val="a4"/>
    <w:uiPriority w:val="1"/>
    <w:qFormat/>
    <w:rsid w:val="0081335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1335B"/>
  </w:style>
  <w:style w:type="paragraph" w:styleId="a5">
    <w:name w:val="List Paragraph"/>
    <w:basedOn w:val="a"/>
    <w:uiPriority w:val="34"/>
    <w:qFormat/>
    <w:rsid w:val="0081335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2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27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02841"/>
    <w:rPr>
      <w:b/>
      <w:bCs/>
    </w:rPr>
  </w:style>
  <w:style w:type="character" w:styleId="a8">
    <w:name w:val="Hyperlink"/>
    <w:basedOn w:val="a0"/>
    <w:uiPriority w:val="99"/>
    <w:unhideWhenUsed/>
    <w:rsid w:val="0055088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1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1DC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6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6FCE"/>
  </w:style>
  <w:style w:type="paragraph" w:styleId="ad">
    <w:name w:val="footer"/>
    <w:basedOn w:val="a"/>
    <w:link w:val="ae"/>
    <w:uiPriority w:val="99"/>
    <w:unhideWhenUsed/>
    <w:rsid w:val="00CD6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6FCE"/>
  </w:style>
  <w:style w:type="paragraph" w:customStyle="1" w:styleId="af">
    <w:name w:val="."/>
    <w:uiPriority w:val="99"/>
    <w:rsid w:val="00CD6F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CD6F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l">
    <w:name w:val="hl"/>
    <w:basedOn w:val="a0"/>
    <w:rsid w:val="00ED212D"/>
  </w:style>
  <w:style w:type="paragraph" w:customStyle="1" w:styleId="ConsPlusNonformat">
    <w:name w:val="ConsPlusNonformat"/>
    <w:uiPriority w:val="99"/>
    <w:rsid w:val="003E76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6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682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AF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">
    <w:name w:val="Body text_"/>
    <w:basedOn w:val="a0"/>
    <w:link w:val="5"/>
    <w:rsid w:val="00352E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352EFD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4">
    <w:name w:val="Body text (4)_"/>
    <w:basedOn w:val="a0"/>
    <w:link w:val="Bodytext40"/>
    <w:rsid w:val="00352EF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352EFD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1">
    <w:name w:val="Основной текст2"/>
    <w:basedOn w:val="Bodytext"/>
    <w:rsid w:val="0035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352EFD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Bodytext90">
    <w:name w:val="Body text (9)"/>
    <w:basedOn w:val="a"/>
    <w:link w:val="Bodytext9"/>
    <w:rsid w:val="00352EFD"/>
    <w:pPr>
      <w:widowControl w:val="0"/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character" w:customStyle="1" w:styleId="Bodytext3Spacing2pt">
    <w:name w:val="Body text (3) + Spacing 2 pt"/>
    <w:basedOn w:val="a0"/>
    <w:rsid w:val="0035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2">
    <w:name w:val="Header or footer (2)_"/>
    <w:basedOn w:val="a0"/>
    <w:link w:val="Headerorfooter20"/>
    <w:rsid w:val="00352EF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352E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ablecaption">
    <w:name w:val="Table caption_"/>
    <w:basedOn w:val="a0"/>
    <w:link w:val="Tablecaption0"/>
    <w:rsid w:val="00352EFD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352E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4">
    <w:name w:val="Основной текст4"/>
    <w:basedOn w:val="Bodytext"/>
    <w:rsid w:val="0035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Bodytext105ptSpacing0pt">
    <w:name w:val="Body text + 10;5 pt;Spacing 0 pt"/>
    <w:basedOn w:val="Bodytext"/>
    <w:rsid w:val="000F1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105ptBoldSpacing0pt">
    <w:name w:val="Body text + 10;5 pt;Bold;Spacing 0 pt"/>
    <w:basedOn w:val="Bodytext"/>
    <w:rsid w:val="00B630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413ptSpacing0pt">
    <w:name w:val="Body text (4) + 13 pt;Spacing 0 pt"/>
    <w:basedOn w:val="Bodytext4"/>
    <w:rsid w:val="005D12F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8A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0E213F"/>
    <w:rPr>
      <w:color w:val="808080"/>
    </w:rPr>
  </w:style>
  <w:style w:type="paragraph" w:customStyle="1" w:styleId="af2">
    <w:name w:val="Прижатый влево"/>
    <w:basedOn w:val="a"/>
    <w:next w:val="a"/>
    <w:uiPriority w:val="99"/>
    <w:rsid w:val="00ED0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2C31-2355-4CC5-AEEA-1A2A96CE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ar</cp:lastModifiedBy>
  <cp:revision>2</cp:revision>
  <cp:lastPrinted>2020-12-18T09:52:00Z</cp:lastPrinted>
  <dcterms:created xsi:type="dcterms:W3CDTF">2021-03-15T08:28:00Z</dcterms:created>
  <dcterms:modified xsi:type="dcterms:W3CDTF">2021-03-15T08:28:00Z</dcterms:modified>
</cp:coreProperties>
</file>